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33FE9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271882">
        <w:rPr>
          <w:rFonts w:ascii="Book Antiqua" w:eastAsia="Times New Roman" w:hAnsi="Book Antiqua" w:cs="Arial"/>
          <w:b/>
          <w:noProof/>
          <w:szCs w:val="24"/>
        </w:rPr>
        <w:t>na konkurs za sufinansiranje programa i projekata kojima se obezbjeđuje zajedničko crnogorsko učešće na međunarodnim mani</w:t>
      </w:r>
      <w:r>
        <w:rPr>
          <w:rFonts w:ascii="Book Antiqua" w:eastAsia="Times New Roman" w:hAnsi="Book Antiqua" w:cs="Arial"/>
          <w:b/>
          <w:noProof/>
          <w:szCs w:val="24"/>
        </w:rPr>
        <w:t>festacijama i festivalima u 2020</w:t>
      </w:r>
      <w:r w:rsidRPr="00271882">
        <w:rPr>
          <w:rFonts w:ascii="Book Antiqua" w:eastAsia="Times New Roman" w:hAnsi="Book Antiqua" w:cs="Arial"/>
          <w:b/>
          <w:noProof/>
          <w:szCs w:val="24"/>
        </w:rPr>
        <w:t>. godini</w:t>
      </w: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1882" w:rsidRPr="00271882" w:rsidTr="0027188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70"/>
        <w:gridCol w:w="1459"/>
        <w:gridCol w:w="1459"/>
      </w:tblGrid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271882" w:rsidRPr="00271882" w:rsidTr="00115C23">
        <w:trPr>
          <w:trHeight w:val="40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podnosioca prijave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ontakti:</w:t>
            </w: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72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115C23" w:rsidP="00115C23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L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ic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e ovlašćeno 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za zastupanje i predstavljanj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9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4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, sjedište bank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106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5400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5"/>
            </w:tblGrid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ind w:right="-180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271882" w:rsidRPr="0027188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2. 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PODACI O MEĐUNARODNOJ MANIFESTACIJI ILI FESTIVALU</w:t>
            </w: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međunarodne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rijeme i mjesto realizacije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realizatora manifestacije ili festivala: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15C23" w:rsidRPr="00271882" w:rsidTr="007D7744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C467A" w:rsidRPr="00CC467A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4. OBAVEZNI PRILOZI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noProof/>
                <w:szCs w:val="24"/>
              </w:rPr>
              <w:t>(označiti sa X prazno polje pored dostavljenog obaveznog priloga)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Rješenje o registraciji u CRPS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otvrda/ugovor o učešću na manifestaciji/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ratak istorijat međunarodne manifestacije/festival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rogram crnogorskog učešća i prezentacije</w:t>
            </w: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>(koncept, programski sadržaj, programi pojedinačnih pr</w:t>
            </w:r>
            <w:r w:rsidR="00115C23">
              <w:rPr>
                <w:rFonts w:ascii="Book Antiqua" w:eastAsia="Times New Roman" w:hAnsi="Book Antiqua" w:cs="Arial"/>
                <w:noProof/>
                <w:szCs w:val="24"/>
              </w:rPr>
              <w:t>ezentacija crnogorskih autora, izdavačkih ili</w:t>
            </w: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 xml:space="preserve"> producentskih kuća, marketing, vizuelna dokumentacija itd)</w:t>
            </w: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</w:t>
            </w:r>
          </w:p>
        </w:tc>
      </w:tr>
      <w:tr w:rsidR="00115C23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Pr="00271882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115C23">
              <w:rPr>
                <w:rFonts w:ascii="Book Antiqua" w:eastAsia="Times New Roman" w:hAnsi="Book Antiqua" w:cs="Arial"/>
                <w:b/>
                <w:noProof/>
                <w:szCs w:val="24"/>
              </w:rPr>
              <w:t>Spisak učesnika sa izjavama o prihvatanju zajedničkog predstavljanja na međunarodnoj manifestaciji ili 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-18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inamika realizacije projekt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etaljno specifikovan budžet sa izvorima finansiranj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lan medijske prezentacije </w:t>
            </w:r>
          </w:p>
        </w:tc>
      </w:tr>
    </w:tbl>
    <w:p w:rsid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115C23" w:rsidRPr="00271882" w:rsidRDefault="00115C23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271882" w:rsidRPr="00271882" w:rsidRDefault="00271882" w:rsidP="00271882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Potpis, pečat i funkcija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271882" w:rsidRPr="00271882" w:rsidRDefault="00271882" w:rsidP="00271882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271882" w:rsidRPr="00271882" w:rsidRDefault="00271882" w:rsidP="00271882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Ministarstvo kulture, ul. Njegoševa, 81250 Cetinje, sa naznakom »Konkurs za ... (navesti oblast)«.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>
        <w:rPr>
          <w:rFonts w:ascii="Book Antiqua" w:eastAsia="Times New Roman" w:hAnsi="Book Antiqua" w:cs="Times New Roman"/>
          <w:noProof/>
          <w:sz w:val="22"/>
        </w:rPr>
        <w:t>US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-u, </w:t>
      </w:r>
      <w:r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DVD-u, u sadržaju istovjetnom štampanom primjerku (prijava sa </w:t>
      </w:r>
      <w:r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271882" w:rsidRPr="00271882" w:rsidRDefault="00271882" w:rsidP="00271882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271882" w:rsidRPr="00271882" w:rsidRDefault="00271882" w:rsidP="00271882">
      <w:pPr>
        <w:spacing w:before="0" w:after="200" w:line="276" w:lineRule="auto"/>
        <w:jc w:val="left"/>
        <w:rPr>
          <w:rFonts w:ascii="Calibri" w:eastAsia="Times New Roman" w:hAnsi="Calibri" w:cs="Times New Roman"/>
          <w:noProof/>
          <w:sz w:val="22"/>
        </w:rPr>
      </w:pP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69" w:rsidRDefault="00566269" w:rsidP="00A6505B">
      <w:pPr>
        <w:spacing w:before="0" w:after="0" w:line="240" w:lineRule="auto"/>
      </w:pPr>
      <w:r>
        <w:separator/>
      </w:r>
    </w:p>
  </w:endnote>
  <w:endnote w:type="continuationSeparator" w:id="0">
    <w:p w:rsidR="00566269" w:rsidRDefault="0056626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69" w:rsidRDefault="00566269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6269" w:rsidRDefault="0056626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001178" w:rsidP="008E1F2A">
    <w:pPr>
      <w:pStyle w:val="Title"/>
      <w:spacing w:after="0"/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8E1F2A">
                            <w:rPr>
                              <w:sz w:val="20"/>
                            </w:rPr>
                            <w:t>Njegoš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8E1F2A">
                      <w:rPr>
                        <w:sz w:val="20"/>
                      </w:rPr>
                      <w:t>Njegoš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9"/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D22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3724A-2FA4-4C05-90A2-749CB74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ragoljub Jankovic</cp:lastModifiedBy>
  <cp:revision>234</cp:revision>
  <cp:lastPrinted>2019-03-19T08:42:00Z</cp:lastPrinted>
  <dcterms:created xsi:type="dcterms:W3CDTF">2019-01-16T12:35:00Z</dcterms:created>
  <dcterms:modified xsi:type="dcterms:W3CDTF">2019-12-03T13:38:00Z</dcterms:modified>
</cp:coreProperties>
</file>